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77777777" w:rsidR="003C7861" w:rsidRDefault="004F726E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>
        <w:rPr>
          <w:rFonts w:ascii="Arial" w:hAnsi="Arial"/>
          <w:b/>
          <w:bCs/>
          <w:sz w:val="24"/>
          <w:szCs w:val="24"/>
        </w:rPr>
        <w:t>3GPP T</w:t>
      </w:r>
      <w:bookmarkStart w:id="2" w:name="_Ref452454252"/>
      <w:bookmarkEnd w:id="2"/>
      <w:r>
        <w:rPr>
          <w:rFonts w:ascii="Arial" w:hAnsi="Arial"/>
          <w:b/>
          <w:bCs/>
          <w:sz w:val="24"/>
          <w:szCs w:val="24"/>
        </w:rPr>
        <w:t xml:space="preserve">SG-RAN WG2 Meeting #116-bis-e                              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R2-220xxxx</w:t>
      </w:r>
    </w:p>
    <w:p w14:paraId="0C8BEE74" w14:textId="77777777" w:rsidR="003C7861" w:rsidRDefault="004F726E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777777" w:rsidR="003C7861" w:rsidRDefault="004F726E">
            <w:pPr>
              <w:pStyle w:val="CRCoverPage"/>
              <w:spacing w:after="0"/>
              <w:ind w:left="100"/>
            </w:pPr>
            <w:r>
              <w:t>Draft 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68015018"/>
      <w:bookmarkStart w:id="4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5" w:name="_Toc52574203"/>
      <w:bookmarkStart w:id="6" w:name="_Toc46488696"/>
      <w:bookmarkStart w:id="7" w:name="_Toc90724056"/>
      <w:bookmarkStart w:id="8" w:name="_Toc52574117"/>
      <w:bookmarkEnd w:id="3"/>
      <w:bookmarkEnd w:id="4"/>
      <w:r>
        <w:t>4.2.16.1</w:t>
      </w:r>
      <w:r>
        <w:tab/>
        <w:t>Sidelink Parameters in NR</w:t>
      </w:r>
      <w:bookmarkEnd w:id="5"/>
      <w:bookmarkEnd w:id="6"/>
      <w:bookmarkEnd w:id="7"/>
      <w:bookmarkEnd w:id="8"/>
    </w:p>
    <w:p w14:paraId="6A7F817F" w14:textId="77777777" w:rsidR="003C7861" w:rsidRDefault="004F726E">
      <w:pPr>
        <w:pStyle w:val="Heading5"/>
      </w:pPr>
      <w:bookmarkStart w:id="9" w:name="_Toc52574118"/>
      <w:bookmarkStart w:id="10" w:name="_Toc46488697"/>
      <w:bookmarkStart w:id="11" w:name="_Toc52574204"/>
      <w:bookmarkStart w:id="12" w:name="_Toc90724057"/>
      <w:r>
        <w:t>4.2.16.1.1</w:t>
      </w:r>
      <w:r>
        <w:tab/>
        <w:t>Sidelink General Parameters</w:t>
      </w:r>
      <w:bookmarkEnd w:id="9"/>
      <w:bookmarkEnd w:id="10"/>
      <w:bookmarkEnd w:id="11"/>
      <w:bookmarkEnd w:id="12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3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4" w:author="Qualcomm - Peng Cheng" w:date="2022-01-19T17:09:00Z"/>
                <w:b/>
                <w:i/>
              </w:rPr>
            </w:pPr>
            <w:ins w:id="15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commentRangeStart w:id="16"/>
            <w:commentRangeStart w:id="17"/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9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20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21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22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3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  <w:commentRangeEnd w:id="16"/>
            <w:r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16"/>
            </w:r>
            <w:commentRangeEnd w:id="17"/>
            <w:r w:rsidR="001473CB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17"/>
            </w:r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4" w:author="OPPO (Qianxi)" w:date="2022-01-24T19:35:00Z"/>
                <w:rFonts w:eastAsiaTheme="minorEastAsia"/>
              </w:rPr>
            </w:pPr>
            <w:ins w:id="25" w:author="Qualcomm - Peng Cheng" w:date="2022-01-26T11:31:00Z">
              <w:r>
                <w:t>Indicates w</w:t>
              </w:r>
            </w:ins>
            <w:ins w:id="26" w:author="Qualcomm - Peng Cheng" w:date="2022-01-19T17:09:00Z">
              <w:r>
                <w:t xml:space="preserve">hether </w:t>
              </w:r>
            </w:ins>
            <w:ins w:id="27" w:author="Qualcomm - Peng Cheng" w:date="2022-01-23T08:47:00Z">
              <w:r>
                <w:t xml:space="preserve">basic </w:t>
              </w:r>
            </w:ins>
            <w:ins w:id="28" w:author="Qualcomm - Peng Cheng" w:date="2022-01-19T17:09:00Z">
              <w:r>
                <w:t xml:space="preserve">NR L2 sidelink relay UE operation </w:t>
              </w:r>
            </w:ins>
            <w:ins w:id="29" w:author="Qualcomm - Peng Cheng" w:date="2022-01-26T11:32:00Z">
              <w:r>
                <w:t xml:space="preserve">is supported </w:t>
              </w:r>
            </w:ins>
            <w:ins w:id="30" w:author="Qualcomm - Peng Cheng" w:date="2022-01-19T17:09:00Z">
              <w:r>
                <w:t>by the UE</w:t>
              </w:r>
            </w:ins>
            <w:ins w:id="31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2" w:author="Qualcomm - Peng Cheng" w:date="2022-01-19T17:09:00Z"/>
                <w:rFonts w:cs="Arial"/>
                <w:szCs w:val="18"/>
              </w:rPr>
            </w:pPr>
            <w:ins w:id="33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4" w:author="Qualcomm - Peng Cheng" w:date="2022-01-19T17:11:00Z"/>
                <w:rFonts w:cs="Arial"/>
                <w:szCs w:val="18"/>
              </w:rPr>
            </w:pPr>
            <w:ins w:id="35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6" w:author="Qualcomm - Peng Cheng" w:date="2022-01-19T17:20:00Z"/>
                <w:rFonts w:cs="Arial"/>
                <w:szCs w:val="18"/>
              </w:rPr>
            </w:pPr>
            <w:ins w:id="37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8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9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40" w:author="Qualcomm - Peng Cheng" w:date="2022-01-19T17:07:00Z"/>
                <w:b/>
                <w:bCs/>
                <w:i/>
                <w:iCs/>
              </w:rPr>
            </w:pPr>
            <w:commentRangeStart w:id="41"/>
            <w:commentRangeStart w:id="42"/>
            <w:ins w:id="43" w:author="Qualcomm - Peng Cheng" w:date="2022-01-28T08:22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Uu RLF indication to remote UE</w:t>
              </w:r>
              <w:commentRangeEnd w:id="41"/>
              <w:r>
                <w:commentReference w:id="41"/>
              </w:r>
              <w:commentRangeEnd w:id="42"/>
              <w:r>
                <w:rPr>
                  <w:rStyle w:val="CommentReference"/>
                  <w:rFonts w:eastAsiaTheme="minorEastAsia"/>
                  <w:lang w:eastAsia="en-US"/>
                </w:rPr>
                <w:commentReference w:id="42"/>
              </w:r>
            </w:ins>
            <w:commentRangeStart w:id="44"/>
            <w:commentRangeStart w:id="45"/>
            <w:commentRangeEnd w:id="45"/>
            <w:ins w:id="46" w:author="ZTE" w:date="2022-01-26T16:34:00Z">
              <w:r w:rsidR="004F726E">
                <w:commentReference w:id="45"/>
              </w:r>
            </w:ins>
            <w:commentRangeEnd w:id="44"/>
            <w:r w:rsidR="001473CB">
              <w:rPr>
                <w:rStyle w:val="CommentReference"/>
                <w:rFonts w:eastAsiaTheme="minorEastAsia"/>
                <w:lang w:eastAsia="en-US"/>
              </w:rPr>
              <w:commentReference w:id="44"/>
            </w:r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47" w:author="Qualcomm - Peng Cheng" w:date="2022-01-19T17:07:00Z"/>
              </w:rPr>
            </w:pPr>
            <w:ins w:id="48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9" w:author="Qualcomm - Peng Cheng" w:date="2022-01-19T17:07:00Z"/>
              </w:rPr>
            </w:pPr>
            <w:ins w:id="5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51" w:author="Qualcomm - Peng Cheng" w:date="2022-01-19T17:07:00Z"/>
              </w:rPr>
            </w:pPr>
            <w:ins w:id="5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53" w:author="Qualcomm - Peng Cheng" w:date="2022-01-19T17:07:00Z"/>
              </w:rPr>
            </w:pPr>
            <w:ins w:id="5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55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56" w:author="Qualcomm - Peng Cheng" w:date="2022-01-19T17:09:00Z"/>
                <w:b/>
                <w:i/>
              </w:rPr>
            </w:pPr>
            <w:ins w:id="57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8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9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60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61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62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63" w:author="Qualcomm - Peng Cheng" w:date="2022-01-19T17:09:00Z"/>
              </w:rPr>
            </w:pPr>
            <w:commentRangeStart w:id="64"/>
            <w:commentRangeStart w:id="65"/>
            <w:ins w:id="66" w:author="Qualcomm - Peng Cheng" w:date="2022-01-26T11:32:00Z">
              <w:r>
                <w:t xml:space="preserve">Indicate </w:t>
              </w:r>
            </w:ins>
            <w:commentRangeEnd w:id="64"/>
            <w:r w:rsidR="00DE15D3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64"/>
            </w:r>
            <w:commentRangeEnd w:id="65"/>
            <w:r w:rsidR="00744187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65"/>
            </w:r>
            <w:ins w:id="67" w:author="Qualcomm - Peng Cheng" w:date="2022-01-26T11:32:00Z">
              <w:r>
                <w:t>w</w:t>
              </w:r>
            </w:ins>
            <w:ins w:id="68" w:author="Qualcomm - Peng Cheng" w:date="2022-01-19T17:09:00Z">
              <w:r>
                <w:t xml:space="preserve">hether </w:t>
              </w:r>
            </w:ins>
            <w:ins w:id="69" w:author="Qualcomm - Peng Cheng" w:date="2022-01-23T08:47:00Z">
              <w:r>
                <w:t xml:space="preserve">basic </w:t>
              </w:r>
            </w:ins>
            <w:ins w:id="70" w:author="Qualcomm - Peng Cheng" w:date="2022-01-19T17:09:00Z">
              <w:r>
                <w:t>NR L2 sidelink remote UE operation</w:t>
              </w:r>
            </w:ins>
            <w:ins w:id="71" w:author="OPPO (Qianxi)" w:date="2022-01-24T19:35:00Z">
              <w:r>
                <w:t xml:space="preserve"> </w:t>
              </w:r>
            </w:ins>
            <w:ins w:id="72" w:author="Qualcomm - Peng Cheng" w:date="2022-01-26T11:32:00Z">
              <w:r>
                <w:t xml:space="preserve">is supported </w:t>
              </w:r>
            </w:ins>
            <w:ins w:id="73" w:author="Qualcomm - Peng Cheng" w:date="2022-01-19T17:09:00Z">
              <w:r>
                <w:t>by the UE</w:t>
              </w:r>
            </w:ins>
            <w:ins w:id="74" w:author="OPPO (Qianxi)" w:date="2022-01-24T19:35:00Z">
              <w:r>
                <w:t xml:space="preserve">. </w:t>
              </w:r>
            </w:ins>
            <w:ins w:id="75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6" w:author="Qualcomm - Peng Cheng" w:date="2022-01-19T17:11:00Z"/>
                <w:rFonts w:cs="Arial"/>
                <w:szCs w:val="18"/>
              </w:rPr>
            </w:pPr>
            <w:ins w:id="77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8" w:author="Qualcomm - Peng Cheng" w:date="2022-01-19T17:11:00Z"/>
                <w:rFonts w:cs="Arial"/>
                <w:szCs w:val="18"/>
              </w:rPr>
            </w:pPr>
            <w:ins w:id="79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0" w:author="Qualcomm - Peng Cheng" w:date="2022-01-19T17:10:00Z"/>
                <w:rFonts w:cs="Arial"/>
                <w:szCs w:val="18"/>
              </w:rPr>
            </w:pPr>
            <w:ins w:id="81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21:00Z"/>
                <w:rFonts w:cs="Arial"/>
                <w:szCs w:val="18"/>
              </w:rPr>
            </w:pPr>
            <w:ins w:id="83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84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85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6" w:author="Qualcomm - Peng Cheng" w:date="2022-01-19T17:22:00Z"/>
                <w:rFonts w:cs="Arial"/>
                <w:szCs w:val="18"/>
              </w:rPr>
            </w:pPr>
            <w:ins w:id="87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88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89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90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91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92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93" w:author="Qualcomm - Peng Cheng" w:date="2022-01-19T17:09:00Z"/>
              </w:rPr>
            </w:pPr>
            <w:ins w:id="94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95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96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97" w:author="Qualcomm - Peng Cheng" w:date="2022-01-19T17:09:00Z"/>
              </w:rPr>
            </w:pPr>
            <w:ins w:id="98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99" w:author="Qualcomm - Peng Cheng" w:date="2022-01-19T17:09:00Z"/>
              </w:rPr>
            </w:pPr>
            <w:ins w:id="10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101" w:author="Qualcomm - Peng Cheng" w:date="2022-01-19T17:09:00Z"/>
              </w:rPr>
            </w:pPr>
            <w:ins w:id="10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103" w:author="Qualcomm - Peng Cheng" w:date="2022-01-19T17:09:00Z"/>
              </w:rPr>
            </w:pPr>
            <w:ins w:id="10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4F3985F5" w14:textId="77777777">
        <w:trPr>
          <w:cantSplit/>
          <w:tblHeader/>
          <w:ins w:id="105" w:author="Qualcomm - Peng Cheng" w:date="2022-01-19T17:15:00Z"/>
        </w:trPr>
        <w:tc>
          <w:tcPr>
            <w:tcW w:w="6946" w:type="dxa"/>
          </w:tcPr>
          <w:p w14:paraId="7C5F38E5" w14:textId="77777777" w:rsidR="003C7861" w:rsidRDefault="004F726E">
            <w:pPr>
              <w:pStyle w:val="TAL"/>
              <w:rPr>
                <w:ins w:id="106" w:author="Qualcomm - Peng Cheng" w:date="2022-01-19T17:16:00Z"/>
                <w:b/>
                <w:bCs/>
                <w:i/>
                <w:iCs/>
              </w:rPr>
            </w:pPr>
            <w:ins w:id="107" w:author="Qualcomm - Peng Cheng" w:date="2022-01-22T20:43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08" w:author="Qualcomm - Peng Cheng" w:date="2022-01-19T17:16:00Z">
              <w:r>
                <w:rPr>
                  <w:b/>
                  <w:bCs/>
                  <w:i/>
                  <w:iCs/>
                  <w:highlight w:val="yellow"/>
                </w:rPr>
                <w:t>supportDiscovery-r17</w:t>
              </w:r>
            </w:ins>
            <w:ins w:id="109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10" w:author="Qualcomm - Peng Cheng" w:date="2022-01-24T11:19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2 of Proposal 4</w:t>
              </w:r>
            </w:ins>
            <w:ins w:id="111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6C16941D" w14:textId="77777777" w:rsidR="003C7861" w:rsidRDefault="004F726E">
            <w:pPr>
              <w:pStyle w:val="B3"/>
              <w:keepNext/>
              <w:keepLines/>
              <w:spacing w:afterLines="50" w:after="120"/>
              <w:ind w:left="0" w:firstLine="0"/>
              <w:rPr>
                <w:ins w:id="112" w:author="Qualcomm - Peng Cheng" w:date="2022-01-19T17:18:00Z"/>
                <w:rFonts w:ascii="Arial" w:hAnsi="Arial" w:cs="Arial"/>
                <w:sz w:val="18"/>
                <w:szCs w:val="18"/>
              </w:rPr>
            </w:pPr>
            <w:commentRangeStart w:id="113"/>
            <w:commentRangeStart w:id="114"/>
            <w:ins w:id="115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ndicate </w:t>
              </w:r>
            </w:ins>
            <w:commentRangeEnd w:id="113"/>
            <w:r w:rsidR="00DE15D3">
              <w:rPr>
                <w:rStyle w:val="CommentReference"/>
                <w:rFonts w:eastAsiaTheme="minorEastAsia"/>
                <w:lang w:eastAsia="en-US"/>
              </w:rPr>
              <w:commentReference w:id="113"/>
            </w:r>
            <w:commentRangeEnd w:id="114"/>
            <w:r w:rsidR="00CC376E">
              <w:rPr>
                <w:rStyle w:val="CommentReference"/>
                <w:rFonts w:eastAsiaTheme="minorEastAsia"/>
                <w:lang w:eastAsia="en-US"/>
              </w:rPr>
              <w:commentReference w:id="114"/>
            </w:r>
            <w:ins w:id="116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ins w:id="117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 xml:space="preserve">hether NR discovery </w:t>
              </w:r>
            </w:ins>
            <w:ins w:id="118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</w:ins>
            <w:ins w:id="119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>by the UE</w:t>
              </w:r>
            </w:ins>
            <w:ins w:id="120" w:author="Qualcomm - Peng Cheng" w:date="2022-01-19T17:17:00Z">
              <w:r>
                <w:rPr>
                  <w:rFonts w:ascii="Arial" w:hAnsi="Arial" w:cs="Arial"/>
                  <w:sz w:val="18"/>
                  <w:szCs w:val="18"/>
                </w:rPr>
                <w:t xml:space="preserve"> as specified in TS 38.331 [9]</w:t>
              </w:r>
            </w:ins>
            <w:ins w:id="121" w:author="OPPO (Qianxi)" w:date="2022-01-24T19:37:00Z">
              <w:r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  <w:ins w:id="122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If supported, this parameter indicates the support of the capabilities as follows:</w:t>
              </w:r>
            </w:ins>
          </w:p>
          <w:p w14:paraId="393CFE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23" w:author="Qualcomm - Peng Cheng" w:date="2022-01-19T17:18:00Z"/>
                <w:rFonts w:cs="Arial"/>
                <w:szCs w:val="18"/>
              </w:rPr>
            </w:pPr>
            <w:ins w:id="124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discovery and non-relay discovery</w:t>
              </w:r>
            </w:ins>
          </w:p>
          <w:p w14:paraId="73EF85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25" w:author="Qualcomm - Peng Cheng" w:date="2022-01-19T17:18:00Z"/>
                <w:rFonts w:cs="Arial"/>
                <w:szCs w:val="18"/>
              </w:rPr>
            </w:pPr>
            <w:ins w:id="126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6D4C2C0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27" w:author="Qualcomm - Peng Cheng" w:date="2022-01-19T17:15:00Z"/>
              </w:rPr>
            </w:pPr>
            <w:ins w:id="128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remote UE and relay UE</w:t>
              </w:r>
            </w:ins>
          </w:p>
        </w:tc>
        <w:tc>
          <w:tcPr>
            <w:tcW w:w="709" w:type="dxa"/>
          </w:tcPr>
          <w:p w14:paraId="6B400A9A" w14:textId="77777777" w:rsidR="003C7861" w:rsidRDefault="004F726E">
            <w:pPr>
              <w:pStyle w:val="TAL"/>
              <w:jc w:val="center"/>
              <w:rPr>
                <w:ins w:id="129" w:author="Qualcomm - Peng Cheng" w:date="2022-01-19T17:15:00Z"/>
              </w:rPr>
            </w:pPr>
            <w:ins w:id="130" w:author="Qualcomm - Peng Cheng" w:date="2022-01-19T17:16:00Z">
              <w:r>
                <w:t>UE</w:t>
              </w:r>
            </w:ins>
          </w:p>
        </w:tc>
        <w:tc>
          <w:tcPr>
            <w:tcW w:w="567" w:type="dxa"/>
          </w:tcPr>
          <w:p w14:paraId="12E3A165" w14:textId="77777777" w:rsidR="003C7861" w:rsidRDefault="004F726E">
            <w:pPr>
              <w:pStyle w:val="TAL"/>
              <w:jc w:val="center"/>
              <w:rPr>
                <w:ins w:id="131" w:author="Qualcomm - Peng Cheng" w:date="2022-01-19T17:15:00Z"/>
              </w:rPr>
            </w:pPr>
            <w:ins w:id="132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1B36573" w14:textId="77777777" w:rsidR="003C7861" w:rsidRDefault="004F726E">
            <w:pPr>
              <w:pStyle w:val="TAL"/>
              <w:jc w:val="center"/>
              <w:rPr>
                <w:ins w:id="133" w:author="Qualcomm - Peng Cheng" w:date="2022-01-19T17:15:00Z"/>
              </w:rPr>
            </w:pPr>
            <w:ins w:id="134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1A47CABD" w14:textId="77777777" w:rsidR="003C7861" w:rsidRDefault="004F726E">
            <w:pPr>
              <w:pStyle w:val="TAL"/>
              <w:jc w:val="center"/>
              <w:rPr>
                <w:ins w:id="135" w:author="Qualcomm - Peng Cheng" w:date="2022-01-19T17:15:00Z"/>
              </w:rPr>
            </w:pPr>
            <w:ins w:id="136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Default="004F726E">
      <w:pPr>
        <w:rPr>
          <w:ins w:id="137" w:author="Qualcomm - Peng Cheng" w:date="2022-01-22T20:48:00Z"/>
          <w:i/>
          <w:iCs/>
        </w:rPr>
      </w:pPr>
      <w:ins w:id="138" w:author="Qualcomm - Peng Cheng" w:date="2022-01-22T20:43:00Z">
        <w:r>
          <w:rPr>
            <w:i/>
            <w:iCs/>
          </w:rPr>
          <w:t xml:space="preserve">Editor’s Notes: RAN2 to down select whether the </w:t>
        </w:r>
      </w:ins>
      <w:ins w:id="139" w:author="Qualcomm - Peng Cheng" w:date="2022-01-23T08:49:00Z">
        <w:r>
          <w:rPr>
            <w:i/>
            <w:iCs/>
          </w:rPr>
          <w:t xml:space="preserve">discovery </w:t>
        </w:r>
      </w:ins>
      <w:ins w:id="140" w:author="Qualcomm - Peng Cheng" w:date="2022-01-22T20:43:00Z">
        <w:r>
          <w:rPr>
            <w:i/>
            <w:iCs/>
          </w:rPr>
          <w:t>capability is per UE or per band combination.</w:t>
        </w:r>
      </w:ins>
    </w:p>
    <w:p w14:paraId="55254D0F" w14:textId="77777777" w:rsidR="003C7861" w:rsidRDefault="004F726E">
      <w:pPr>
        <w:rPr>
          <w:ins w:id="141" w:author="Qualcomm - Peng Cheng" w:date="2022-01-23T08:50:00Z"/>
          <w:i/>
          <w:iCs/>
        </w:rPr>
      </w:pPr>
      <w:ins w:id="142" w:author="Qualcomm - Peng Cheng" w:date="2022-01-22T20:49:00Z">
        <w:r>
          <w:rPr>
            <w:i/>
            <w:iCs/>
          </w:rPr>
          <w:t xml:space="preserve">Editor’s Notes: It is FFS </w:t>
        </w:r>
      </w:ins>
      <w:ins w:id="143" w:author="Qualcomm - Peng Cheng" w:date="2022-01-26T11:36:00Z">
        <w:r>
          <w:rPr>
            <w:i/>
            <w:iCs/>
          </w:rPr>
          <w:t>whether to introduce separate capability on Uu RSRP triggered relay discovery and/or PC5 RSRP triggered relay (re)selection</w:t>
        </w:r>
      </w:ins>
      <w:ins w:id="144" w:author="Qualcomm - Peng Cheng" w:date="2022-01-23T08:50:00Z">
        <w:r>
          <w:rPr>
            <w:i/>
            <w:iCs/>
          </w:rPr>
          <w:t>.</w:t>
        </w:r>
      </w:ins>
    </w:p>
    <w:p w14:paraId="130A1D02" w14:textId="77777777" w:rsidR="003C7861" w:rsidRDefault="004F726E">
      <w:pPr>
        <w:rPr>
          <w:ins w:id="145" w:author="Qualcomm - Peng Cheng" w:date="2022-01-22T20:48:00Z"/>
          <w:i/>
          <w:iCs/>
        </w:rPr>
      </w:pPr>
      <w:ins w:id="146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14:paraId="06078011" w14:textId="77777777" w:rsidR="003C7861" w:rsidRDefault="003C7861">
      <w:pPr>
        <w:rPr>
          <w:i/>
          <w:iCs/>
        </w:rPr>
      </w:pPr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End of change</w:t>
      </w:r>
    </w:p>
    <w:p w14:paraId="7648340A" w14:textId="77777777" w:rsidR="003C7861" w:rsidRDefault="003C7861"/>
    <w:p w14:paraId="4B0150E1" w14:textId="77777777" w:rsidR="003C7861" w:rsidRDefault="003C7861"/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econd change</w:t>
      </w:r>
    </w:p>
    <w:p w14:paraId="6FBA074C" w14:textId="77777777" w:rsidR="003C7861" w:rsidRDefault="004F726E">
      <w:pPr>
        <w:pStyle w:val="Heading5"/>
      </w:pPr>
      <w:bookmarkStart w:id="147" w:name="_Toc90724061"/>
      <w:bookmarkStart w:id="148" w:name="_Toc46488701"/>
      <w:bookmarkStart w:id="149" w:name="_Toc52574208"/>
      <w:bookmarkStart w:id="150" w:name="_Toc52574122"/>
      <w:r>
        <w:t>4.2.16.1.5</w:t>
      </w:r>
      <w:r>
        <w:tab/>
        <w:t>Other PHY parameters</w:t>
      </w:r>
      <w:bookmarkEnd w:id="147"/>
      <w:bookmarkEnd w:id="148"/>
      <w:bookmarkEnd w:id="149"/>
      <w:bookmarkEnd w:id="15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 w14:paraId="3819A21C" w14:textId="77777777">
        <w:trPr>
          <w:cantSplit/>
          <w:tblHeader/>
        </w:trPr>
        <w:tc>
          <w:tcPr>
            <w:tcW w:w="6917" w:type="dxa"/>
          </w:tcPr>
          <w:p w14:paraId="4EB6EF43" w14:textId="77777777" w:rsidR="003C7861" w:rsidRDefault="004F726E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5B05B288" w14:textId="77777777"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49EF968" w14:textId="77777777"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61D2B0C5" w14:textId="77777777" w:rsidR="003C7861" w:rsidRDefault="004F726E">
            <w:pPr>
              <w:pStyle w:val="TAH"/>
            </w:pPr>
            <w:r>
              <w:t>FDD-TDD</w:t>
            </w:r>
          </w:p>
          <w:p w14:paraId="6AD452ED" w14:textId="77777777"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E7E345F" w14:textId="77777777" w:rsidR="003C7861" w:rsidRDefault="004F726E">
            <w:pPr>
              <w:pStyle w:val="TAH"/>
            </w:pPr>
            <w:r>
              <w:t>FR1-FR2</w:t>
            </w:r>
          </w:p>
          <w:p w14:paraId="7AAC1E77" w14:textId="77777777" w:rsidR="003C7861" w:rsidRDefault="004F726E">
            <w:pPr>
              <w:pStyle w:val="TAH"/>
            </w:pPr>
            <w:r>
              <w:t>DIFF</w:t>
            </w:r>
          </w:p>
        </w:tc>
      </w:tr>
      <w:tr w:rsidR="003C7861" w14:paraId="43C63EA8" w14:textId="77777777">
        <w:trPr>
          <w:cantSplit/>
          <w:tblHeader/>
        </w:trPr>
        <w:tc>
          <w:tcPr>
            <w:tcW w:w="6917" w:type="dxa"/>
          </w:tcPr>
          <w:p w14:paraId="4A6CCEC8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4B45BADA" w14:textId="77777777" w:rsidR="003C7861" w:rsidRDefault="004F726E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4D1E2220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180FF2C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6E27FC2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A4C14C9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497353FE" w14:textId="77777777">
        <w:trPr>
          <w:cantSplit/>
          <w:tblHeader/>
        </w:trPr>
        <w:tc>
          <w:tcPr>
            <w:tcW w:w="6917" w:type="dxa"/>
          </w:tcPr>
          <w:p w14:paraId="275E927E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7226AEFB" w14:textId="77777777"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5113D0C3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03CB32B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3B2226F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53DFBD70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791F5CCA" w14:textId="77777777">
        <w:trPr>
          <w:cantSplit/>
          <w:tblHeader/>
        </w:trPr>
        <w:tc>
          <w:tcPr>
            <w:tcW w:w="6917" w:type="dxa"/>
          </w:tcPr>
          <w:p w14:paraId="686A1D19" w14:textId="77777777"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49EB4284" w14:textId="77777777" w:rsidR="003C7861" w:rsidRDefault="004F726E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61639426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37599C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A758D6A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2ABEE9E2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3C7861" w14:paraId="776D5A8A" w14:textId="77777777">
        <w:trPr>
          <w:cantSplit/>
          <w:tblHeader/>
          <w:ins w:id="151" w:author="Qualcomm - Peng Cheng" w:date="2022-01-19T17:12:00Z"/>
        </w:trPr>
        <w:tc>
          <w:tcPr>
            <w:tcW w:w="6917" w:type="dxa"/>
          </w:tcPr>
          <w:p w14:paraId="43379B7B" w14:textId="77777777" w:rsidR="003C7861" w:rsidRDefault="004F726E">
            <w:pPr>
              <w:pStyle w:val="TAL"/>
              <w:rPr>
                <w:ins w:id="152" w:author="Qualcomm - Peng Cheng" w:date="2022-01-19T17:12:00Z"/>
                <w:b/>
                <w:i/>
              </w:rPr>
            </w:pPr>
            <w:ins w:id="153" w:author="Qualcomm - Peng Cheng" w:date="2022-01-19T17:27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54" w:author="Qualcomm - Peng Cheng" w:date="2022-01-19T17:12:00Z">
              <w:r>
                <w:rPr>
                  <w:b/>
                  <w:bCs/>
                  <w:i/>
                  <w:iCs/>
                  <w:highlight w:val="yellow"/>
                </w:rPr>
                <w:t>supportedBandCombinationListDiscovery-r17</w:t>
              </w:r>
            </w:ins>
            <w:ins w:id="155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56" w:author="Qualcomm - Peng Cheng" w:date="2022-01-24T11:20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 1 of Proposal 4</w:t>
              </w:r>
            </w:ins>
            <w:ins w:id="157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47549F51" w14:textId="77777777" w:rsidR="003C7861" w:rsidRDefault="004F726E">
            <w:pPr>
              <w:pStyle w:val="TAL"/>
              <w:spacing w:afterLines="50" w:after="120"/>
              <w:rPr>
                <w:ins w:id="158" w:author="Qualcomm - Peng Cheng" w:date="2022-01-19T17:12:00Z"/>
              </w:rPr>
            </w:pPr>
            <w:ins w:id="159" w:author="Qualcomm - Peng Cheng" w:date="2022-01-19T17:12:00Z">
              <w:r>
                <w:t>Defines the supported band combinations of NR sidelink discovery message transmission and reception by the UE</w:t>
              </w:r>
            </w:ins>
            <w:ins w:id="160" w:author="OPPO (Qianxi)" w:date="2022-01-24T19:39:00Z">
              <w:r>
                <w:t>.</w:t>
              </w:r>
            </w:ins>
            <w:ins w:id="161" w:author="Qualcomm - Peng Cheng" w:date="2022-01-26T11:33:00Z">
              <w:r>
                <w:rPr>
                  <w:rFonts w:cs="Arial"/>
                  <w:szCs w:val="18"/>
                </w:rPr>
                <w:t xml:space="preserve"> If supported, this parameter indicates the support of the capabilities as follows</w:t>
              </w:r>
              <w:r>
                <w:t>:</w:t>
              </w:r>
            </w:ins>
          </w:p>
          <w:p w14:paraId="1470B3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62" w:author="Qualcomm - Peng Cheng" w:date="2022-01-19T17:12:00Z"/>
                <w:rFonts w:cs="Arial"/>
                <w:szCs w:val="18"/>
              </w:rPr>
            </w:pPr>
            <w:ins w:id="163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>It is common to relay discovery and non-relay discovery</w:t>
              </w:r>
            </w:ins>
          </w:p>
          <w:p w14:paraId="42B277B7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64" w:author="Qualcomm - Peng Cheng" w:date="2022-01-19T17:12:00Z"/>
                <w:rFonts w:cs="Arial"/>
                <w:szCs w:val="18"/>
              </w:rPr>
            </w:pPr>
            <w:ins w:id="165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53A776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166" w:author="Qualcomm - Peng Cheng" w:date="2022-01-19T17:12:00Z"/>
              </w:rPr>
            </w:pPr>
            <w:ins w:id="167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726B78" w14:textId="77777777" w:rsidR="003C7861" w:rsidRDefault="004F726E">
            <w:pPr>
              <w:pStyle w:val="TAL"/>
              <w:jc w:val="center"/>
              <w:rPr>
                <w:ins w:id="168" w:author="Qualcomm - Peng Cheng" w:date="2022-01-19T17:12:00Z"/>
                <w:lang w:eastAsia="zh-CN"/>
              </w:rPr>
            </w:pPr>
            <w:ins w:id="169" w:author="Qualcomm - Peng Cheng" w:date="2022-01-19T17:12:00Z">
              <w:r>
                <w:t>UE</w:t>
              </w:r>
            </w:ins>
          </w:p>
        </w:tc>
        <w:tc>
          <w:tcPr>
            <w:tcW w:w="567" w:type="dxa"/>
          </w:tcPr>
          <w:p w14:paraId="7291D254" w14:textId="77777777" w:rsidR="003C7861" w:rsidRDefault="004F726E">
            <w:pPr>
              <w:pStyle w:val="TAL"/>
              <w:jc w:val="center"/>
              <w:rPr>
                <w:ins w:id="170" w:author="Qualcomm - Peng Cheng" w:date="2022-01-19T17:12:00Z"/>
                <w:lang w:eastAsia="zh-CN"/>
              </w:rPr>
            </w:pPr>
            <w:ins w:id="171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F3EC465" w14:textId="77777777" w:rsidR="003C7861" w:rsidRDefault="004F726E">
            <w:pPr>
              <w:pStyle w:val="TAL"/>
              <w:jc w:val="center"/>
              <w:rPr>
                <w:ins w:id="172" w:author="Qualcomm - Peng Cheng" w:date="2022-01-19T17:12:00Z"/>
                <w:lang w:eastAsia="zh-CN"/>
              </w:rPr>
            </w:pPr>
            <w:ins w:id="173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0601357B" w14:textId="77777777" w:rsidR="003C7861" w:rsidRDefault="004F726E">
            <w:pPr>
              <w:pStyle w:val="TAL"/>
              <w:jc w:val="center"/>
              <w:rPr>
                <w:ins w:id="174" w:author="Qualcomm - Peng Cheng" w:date="2022-01-19T17:12:00Z"/>
                <w:lang w:eastAsia="zh-CN"/>
              </w:rPr>
            </w:pPr>
            <w:ins w:id="175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</w:tr>
    </w:tbl>
    <w:p w14:paraId="39375C71" w14:textId="77777777" w:rsidR="003C7861" w:rsidRDefault="003C7861">
      <w:pPr>
        <w:rPr>
          <w:del w:id="176" w:author="Qualcomm - Peng Cheng" w:date="2022-01-22T20:50:00Z"/>
          <w:i/>
          <w:iCs/>
        </w:rPr>
      </w:pPr>
    </w:p>
    <w:p w14:paraId="1BE21BB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EAD1FED" w14:textId="77777777" w:rsidR="003C7861" w:rsidRDefault="004F726E">
      <w:pPr>
        <w:pStyle w:val="Heading2"/>
      </w:pPr>
      <w:bookmarkStart w:id="177" w:name="_Toc52574220"/>
      <w:bookmarkStart w:id="178" w:name="_Toc52574134"/>
      <w:bookmarkStart w:id="179" w:name="_Toc90724074"/>
      <w:r>
        <w:lastRenderedPageBreak/>
        <w:t>5.5</w:t>
      </w:r>
      <w:r>
        <w:tab/>
        <w:t>Sidelink Features</w:t>
      </w:r>
      <w:bookmarkEnd w:id="177"/>
      <w:bookmarkEnd w:id="178"/>
      <w:bookmarkEnd w:id="17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80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81" w:author="Qualcomm - Peng Cheng" w:date="2022-01-19T17:13:00Z"/>
                <w:b/>
                <w:bCs/>
                <w:sz w:val="20"/>
                <w:lang w:eastAsia="en-US"/>
              </w:rPr>
            </w:pPr>
            <w:ins w:id="182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83" w:author="Qualcomm - Peng Cheng" w:date="2022-01-19T17:13:00Z"/>
                <w:b/>
                <w:lang w:eastAsia="zh-CN"/>
              </w:rPr>
            </w:pPr>
            <w:ins w:id="184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85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86" w:author="Qualcomm - Peng Cheng" w:date="2022-01-19T17:13:00Z"/>
                <w:rFonts w:cs="Arial"/>
                <w:b/>
                <w:bCs/>
                <w:szCs w:val="18"/>
              </w:rPr>
            </w:pPr>
            <w:ins w:id="187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88" w:author="Qualcomm - Peng Cheng" w:date="2022-01-19T17:13:00Z"/>
                <w:b/>
                <w:lang w:eastAsia="zh-CN"/>
              </w:rPr>
            </w:pPr>
            <w:ins w:id="189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1376044F" w14:textId="77777777" w:rsidR="003C7861" w:rsidRDefault="003C7861"/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ourth change</w:t>
      </w:r>
    </w:p>
    <w:p w14:paraId="38B5A1B4" w14:textId="77777777" w:rsidR="003C7861" w:rsidRDefault="004F726E">
      <w:pPr>
        <w:pStyle w:val="Heading1"/>
      </w:pPr>
      <w:bookmarkStart w:id="190" w:name="_Toc46488718"/>
      <w:bookmarkStart w:id="191" w:name="_Toc90724084"/>
      <w:bookmarkStart w:id="192" w:name="_Toc52574228"/>
      <w:bookmarkStart w:id="193" w:name="_Toc52574142"/>
      <w:r>
        <w:t>A.4:</w:t>
      </w:r>
      <w:r>
        <w:tab/>
        <w:t>Sidelink capabilities applicable to Uu and PC5</w:t>
      </w:r>
      <w:bookmarkEnd w:id="190"/>
      <w:bookmarkEnd w:id="191"/>
      <w:bookmarkEnd w:id="192"/>
      <w:bookmarkEnd w:id="193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 xml:space="preserve">Sidelink in </w:t>
      </w:r>
      <w:commentRangeStart w:id="194"/>
      <w:commentRangeStart w:id="195"/>
      <w:r>
        <w:t>PC5 Uu</w:t>
      </w:r>
      <w:commentRangeEnd w:id="194"/>
      <w:r w:rsidR="00DE15D3">
        <w:rPr>
          <w:rStyle w:val="CommentReference"/>
          <w:rFonts w:eastAsiaTheme="minorEastAsia"/>
          <w:lang w:eastAsia="en-US"/>
        </w:rPr>
        <w:commentReference w:id="194"/>
      </w:r>
      <w:commentRangeEnd w:id="195"/>
      <w:r w:rsidR="00407BB2">
        <w:rPr>
          <w:rStyle w:val="CommentReference"/>
          <w:rFonts w:eastAsiaTheme="minorEastAsia"/>
          <w:lang w:eastAsia="en-US"/>
        </w:rPr>
        <w:commentReference w:id="195"/>
      </w:r>
      <w:r>
        <w:t>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96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97" w:author="Qualcomm - Peng Cheng" w:date="2022-01-19T17:13:00Z"/>
              </w:rPr>
            </w:pPr>
            <w:ins w:id="198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99" w:author="Qualcomm - Peng Cheng" w:date="2022-01-19T17:13:00Z"/>
                <w:rFonts w:eastAsia="DengXian"/>
                <w:lang w:eastAsia="zh-CN"/>
              </w:rPr>
            </w:pPr>
            <w:ins w:id="200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77777777" w:rsidR="003C7861" w:rsidRDefault="004F726E">
            <w:pPr>
              <w:pStyle w:val="TAL"/>
              <w:rPr>
                <w:ins w:id="201" w:author="Qualcomm - Peng Cheng" w:date="2022-01-19T17:13:00Z"/>
                <w:highlight w:val="yellow"/>
              </w:rPr>
            </w:pPr>
            <w:ins w:id="202" w:author="Qualcomm - Peng Cheng" w:date="2022-01-19T17:14:00Z">
              <w:r>
                <w:rPr>
                  <w:highlight w:val="yellow"/>
                </w:rPr>
                <w:t>FFS X</w:t>
              </w:r>
            </w:ins>
            <w:ins w:id="203" w:author="Qualcomm - Peng Cheng" w:date="2022-01-23T08:46:00Z">
              <w:r>
                <w:rPr>
                  <w:highlight w:val="yellow"/>
                </w:rPr>
                <w:t xml:space="preserve"> (</w:t>
              </w:r>
              <w:r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3C7861" w14:paraId="56813D78" w14:textId="77777777">
        <w:trPr>
          <w:jc w:val="center"/>
          <w:ins w:id="204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205" w:author="Qualcomm - Peng Cheng" w:date="2022-01-19T17:13:00Z"/>
              </w:rPr>
            </w:pPr>
            <w:ins w:id="206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207" w:author="Qualcomm - Peng Cheng" w:date="2022-01-19T17:13:00Z"/>
                <w:rFonts w:eastAsia="DengXian"/>
                <w:lang w:eastAsia="zh-CN"/>
              </w:rPr>
            </w:pPr>
            <w:ins w:id="208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77777777" w:rsidR="003C7861" w:rsidRDefault="004F726E">
            <w:pPr>
              <w:pStyle w:val="TAL"/>
              <w:rPr>
                <w:ins w:id="209" w:author="Qualcomm - Peng Cheng" w:date="2022-01-19T17:13:00Z"/>
                <w:highlight w:val="yellow"/>
              </w:rPr>
            </w:pPr>
            <w:ins w:id="210" w:author="Qualcomm - Peng Cheng" w:date="2022-01-19T17:14:00Z">
              <w:r>
                <w:rPr>
                  <w:highlight w:val="yellow"/>
                </w:rPr>
                <w:t>FFS</w:t>
              </w:r>
            </w:ins>
            <w:ins w:id="211" w:author="Qualcomm - Peng Cheng" w:date="2022-01-19T17:15:00Z">
              <w:r>
                <w:rPr>
                  <w:highlight w:val="yellow"/>
                </w:rPr>
                <w:t xml:space="preserve"> X</w:t>
              </w:r>
            </w:ins>
            <w:ins w:id="212" w:author="Qualcomm - Peng Cheng" w:date="2022-01-23T08:46:00Z">
              <w:r>
                <w:rPr>
                  <w:highlight w:val="yellow"/>
                </w:rPr>
                <w:t xml:space="preserve"> </w:t>
              </w:r>
              <w:r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3C7861" w14:paraId="0EDA37E6" w14:textId="77777777">
        <w:trPr>
          <w:jc w:val="center"/>
          <w:ins w:id="213" w:author="Qualcomm - Peng Cheng" w:date="2022-01-23T08:5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717" w14:textId="77777777" w:rsidR="003C7861" w:rsidRDefault="004F726E">
            <w:pPr>
              <w:pStyle w:val="TAL"/>
              <w:rPr>
                <w:ins w:id="214" w:author="Qualcomm - Peng Cheng" w:date="2022-01-23T08:51:00Z"/>
                <w:highlight w:val="yellow"/>
              </w:rPr>
            </w:pPr>
            <w:ins w:id="215" w:author="Qualcomm - Peng Cheng" w:date="2022-01-23T08:52:00Z">
              <w:r>
                <w:rPr>
                  <w:highlight w:val="yellow"/>
                </w:rPr>
                <w:t xml:space="preserve">FFS: </w:t>
              </w:r>
            </w:ins>
            <w:ins w:id="216" w:author="Qualcomm - Peng Cheng" w:date="2022-01-23T08:51:00Z">
              <w:r>
                <w:rPr>
                  <w:highlight w:val="yellow"/>
                </w:rPr>
                <w:t>suppor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6AB" w14:textId="77777777" w:rsidR="003C7861" w:rsidRDefault="004F726E">
            <w:pPr>
              <w:pStyle w:val="TAL"/>
              <w:rPr>
                <w:ins w:id="217" w:author="Qualcomm - Peng Cheng" w:date="2022-01-23T08:51:00Z"/>
                <w:highlight w:val="yellow"/>
              </w:rPr>
            </w:pPr>
            <w:ins w:id="218" w:author="Qualcomm - Peng Cheng" w:date="2022-01-23T08:52:00Z">
              <w:r>
                <w:rPr>
                  <w:highlight w:val="yellow"/>
                </w:rP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BBF" w14:textId="77777777" w:rsidR="003C7861" w:rsidRDefault="003C7861">
            <w:pPr>
              <w:pStyle w:val="TAL"/>
              <w:rPr>
                <w:ins w:id="219" w:author="Qualcomm - Peng Cheng" w:date="2022-01-23T08:51:00Z"/>
              </w:rPr>
            </w:pPr>
          </w:p>
        </w:tc>
      </w:tr>
      <w:tr w:rsidR="003C7861" w14:paraId="01941B0D" w14:textId="77777777">
        <w:trPr>
          <w:jc w:val="center"/>
          <w:ins w:id="220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E28" w14:textId="77777777" w:rsidR="003C7861" w:rsidRDefault="004F726E">
            <w:pPr>
              <w:pStyle w:val="TAL"/>
              <w:rPr>
                <w:ins w:id="221" w:author="Qualcomm - Peng Cheng" w:date="2022-01-19T17:13:00Z"/>
                <w:highlight w:val="yellow"/>
              </w:rPr>
            </w:pPr>
            <w:commentRangeStart w:id="222"/>
            <w:ins w:id="223" w:author="Qualcomm - Peng Cheng" w:date="2022-01-23T08:52:00Z">
              <w:r>
                <w:rPr>
                  <w:highlight w:val="yellow"/>
                </w:rPr>
                <w:t>FFS:</w:t>
              </w:r>
            </w:ins>
            <w:ins w:id="224" w:author="Qualcomm - Peng Cheng" w:date="2022-01-19T17:15:00Z">
              <w:r>
                <w:rPr>
                  <w:highlight w:val="yellow"/>
                </w:rPr>
                <w:t>supportedBandCombinationLis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8EF" w14:textId="77777777" w:rsidR="003C7861" w:rsidRDefault="004F726E">
            <w:pPr>
              <w:pStyle w:val="TAL"/>
              <w:rPr>
                <w:ins w:id="225" w:author="Qualcomm - Peng Cheng" w:date="2022-01-19T17:13:00Z"/>
                <w:rFonts w:eastAsia="DengXian"/>
                <w:highlight w:val="yellow"/>
                <w:lang w:eastAsia="zh-CN"/>
              </w:rPr>
            </w:pPr>
            <w:ins w:id="226" w:author="Qualcomm - Peng Cheng" w:date="2022-01-19T17:15:00Z">
              <w:r>
                <w:rPr>
                  <w:highlight w:val="yellow"/>
                </w:rPr>
                <w:t>X</w:t>
              </w:r>
            </w:ins>
            <w:commentRangeEnd w:id="222"/>
            <w:ins w:id="227" w:author="Qualcomm - Peng Cheng" w:date="2022-01-24T11:20:00Z">
              <w:r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222"/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1F4" w14:textId="77777777" w:rsidR="003C7861" w:rsidRDefault="003C7861">
            <w:pPr>
              <w:pStyle w:val="TAL"/>
              <w:rPr>
                <w:ins w:id="228" w:author="Qualcomm - Peng Cheng" w:date="2022-01-19T17:13:00Z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Default="004F726E">
      <w:pPr>
        <w:rPr>
          <w:i/>
          <w:iCs/>
        </w:rPr>
      </w:pPr>
      <w:ins w:id="229" w:author="Qualcomm - Peng Cheng" w:date="2022-01-22T20:46:00Z">
        <w:r>
          <w:rPr>
            <w:i/>
            <w:iCs/>
          </w:rPr>
          <w:t>Editor’s Notes: It is FFS whether</w:t>
        </w:r>
      </w:ins>
      <w:ins w:id="230" w:author="Qualcomm - Peng Cheng" w:date="2022-01-22T20:47:00Z">
        <w:r>
          <w:rPr>
            <w:i/>
            <w:iCs/>
          </w:rPr>
          <w:t xml:space="preserve"> </w:t>
        </w:r>
      </w:ins>
      <w:ins w:id="231" w:author="Qualcomm - Peng Cheng" w:date="2022-01-26T11:37:00Z">
        <w:r>
          <w:rPr>
            <w:i/>
            <w:iCs/>
          </w:rPr>
          <w:t>r</w:t>
        </w:r>
      </w:ins>
      <w:ins w:id="232" w:author="Qualcomm - Peng Cheng" w:date="2022-01-22T20:47:00Z">
        <w:r>
          <w:rPr>
            <w:i/>
            <w:iCs/>
          </w:rPr>
          <w:t>elayUE</w:t>
        </w:r>
      </w:ins>
      <w:ins w:id="233" w:author="Qualcomm - Peng Cheng" w:date="2022-01-26T11:37:00Z">
        <w:r>
          <w:rPr>
            <w:i/>
            <w:iCs/>
          </w:rPr>
          <w:t>-O</w:t>
        </w:r>
      </w:ins>
      <w:ins w:id="234" w:author="Qualcomm - Peng Cheng" w:date="2022-01-22T20:47:00Z">
        <w:r>
          <w:rPr>
            <w:i/>
            <w:iCs/>
          </w:rPr>
          <w:t>peration</w:t>
        </w:r>
      </w:ins>
      <w:ins w:id="235" w:author="Qualcomm - Peng Cheng" w:date="2022-01-26T11:37:00Z">
        <w:r>
          <w:rPr>
            <w:i/>
            <w:iCs/>
          </w:rPr>
          <w:t>-L2</w:t>
        </w:r>
      </w:ins>
      <w:ins w:id="236" w:author="Qualcomm - Peng Cheng" w:date="2022-01-22T20:47:00Z">
        <w:r>
          <w:rPr>
            <w:i/>
            <w:iCs/>
          </w:rPr>
          <w:t xml:space="preserve"> and </w:t>
        </w:r>
      </w:ins>
      <w:ins w:id="237" w:author="Qualcomm - Peng Cheng" w:date="2022-01-26T11:37:00Z">
        <w:r>
          <w:rPr>
            <w:i/>
            <w:iCs/>
          </w:rPr>
          <w:t>r</w:t>
        </w:r>
      </w:ins>
      <w:ins w:id="238" w:author="Qualcomm - Peng Cheng" w:date="2022-01-22T20:47:00Z">
        <w:r>
          <w:rPr>
            <w:i/>
            <w:iCs/>
          </w:rPr>
          <w:t>emoteUE</w:t>
        </w:r>
      </w:ins>
      <w:ins w:id="239" w:author="Qualcomm - Peng Cheng" w:date="2022-01-26T11:37:00Z">
        <w:r>
          <w:rPr>
            <w:i/>
            <w:iCs/>
          </w:rPr>
          <w:t>-O</w:t>
        </w:r>
      </w:ins>
      <w:ins w:id="240" w:author="Qualcomm - Peng Cheng" w:date="2022-01-22T20:47:00Z">
        <w:r>
          <w:rPr>
            <w:i/>
            <w:iCs/>
          </w:rPr>
          <w:t>peration</w:t>
        </w:r>
      </w:ins>
      <w:ins w:id="241" w:author="Qualcomm - Peng Cheng" w:date="2022-01-26T11:37:00Z">
        <w:r>
          <w:rPr>
            <w:i/>
            <w:iCs/>
          </w:rPr>
          <w:t>-L2</w:t>
        </w:r>
      </w:ins>
      <w:ins w:id="242" w:author="Qualcomm - Peng Cheng" w:date="2022-01-22T20:47:00Z">
        <w:r>
          <w:rPr>
            <w:i/>
            <w:iCs/>
          </w:rPr>
          <w:t xml:space="preserve"> are</w:t>
        </w:r>
      </w:ins>
      <w:ins w:id="243" w:author="Qualcomm - Peng Cheng" w:date="2022-01-22T20:46:00Z">
        <w:r>
          <w:rPr>
            <w:i/>
            <w:iCs/>
          </w:rPr>
          <w:t xml:space="preserve"> </w:t>
        </w:r>
      </w:ins>
      <w:ins w:id="244" w:author="Qualcomm - Peng Cheng" w:date="2022-01-22T20:47:00Z">
        <w:r>
          <w:rPr>
            <w:i/>
            <w:iCs/>
          </w:rPr>
          <w:t>also indicated to peer UE.</w:t>
        </w:r>
      </w:ins>
    </w:p>
    <w:p w14:paraId="4085FC44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6F2B817C" w14:textId="77777777" w:rsidR="003C7861" w:rsidRDefault="003C7861"/>
    <w:p w14:paraId="73136881" w14:textId="77777777" w:rsidR="003C7861" w:rsidRDefault="003C7861"/>
    <w:sectPr w:rsidR="003C7861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OPPO (Qianxi)" w:date="2022-01-24T19:30:00Z" w:initials="">
    <w:p w14:paraId="5DE28545" w14:textId="77777777" w:rsidR="003C7861" w:rsidRDefault="004F726E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aming convention for 331, not big issue</w:t>
      </w:r>
    </w:p>
  </w:comment>
  <w:comment w:id="17" w:author="Qualcomm - Peng Cheng" w:date="2022-01-28T08:21:00Z" w:initials="PC">
    <w:p w14:paraId="5E923CE3" w14:textId="21792F28" w:rsidR="001473CB" w:rsidRDefault="001473CB">
      <w:pPr>
        <w:pStyle w:val="CommentText"/>
      </w:pPr>
      <w:r>
        <w:rPr>
          <w:rStyle w:val="CommentReference"/>
        </w:rPr>
        <w:annotationRef/>
      </w:r>
      <w:r>
        <w:t>Implemented</w:t>
      </w:r>
    </w:p>
  </w:comment>
  <w:comment w:id="41" w:author="ZTE" w:date="2022-01-26T16:33:00Z" w:initials="ZTE">
    <w:p w14:paraId="7EF06663" w14:textId="77777777" w:rsidR="00097AA9" w:rsidRDefault="00097AA9" w:rsidP="00097AA9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suggested to add this one</w:t>
      </w:r>
    </w:p>
  </w:comment>
  <w:comment w:id="42" w:author="Qualcomm - Peng Cheng" w:date="2022-01-28T08:21:00Z" w:initials="PC">
    <w:p w14:paraId="6794EC08" w14:textId="77777777" w:rsidR="00097AA9" w:rsidRDefault="00097AA9" w:rsidP="00097AA9">
      <w:pPr>
        <w:pStyle w:val="CommentText"/>
      </w:pPr>
      <w:r>
        <w:rPr>
          <w:rStyle w:val="CommentReference"/>
        </w:rPr>
        <w:annotationRef/>
      </w:r>
      <w:r>
        <w:t>OK. Implemented</w:t>
      </w:r>
    </w:p>
  </w:comment>
  <w:comment w:id="45" w:author="ZTE" w:date="2022-01-26T16:33:00Z" w:initials="ZTE">
    <w:p w14:paraId="561F9516" w14:textId="77777777" w:rsidR="003C7861" w:rsidRDefault="004F726E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suggested to add this one</w:t>
      </w:r>
    </w:p>
  </w:comment>
  <w:comment w:id="44" w:author="Qualcomm - Peng Cheng" w:date="2022-01-28T08:21:00Z" w:initials="PC">
    <w:p w14:paraId="50C34BE0" w14:textId="0C5F9838" w:rsidR="001473CB" w:rsidRDefault="001473CB">
      <w:pPr>
        <w:pStyle w:val="CommentText"/>
      </w:pPr>
      <w:r>
        <w:rPr>
          <w:rStyle w:val="CommentReference"/>
        </w:rPr>
        <w:annotationRef/>
      </w:r>
      <w:r>
        <w:t>OK. Implemented</w:t>
      </w:r>
    </w:p>
  </w:comment>
  <w:comment w:id="64" w:author="CATT@R2#116bis" w:date="2022-01-27T14:46:00Z" w:initials="CATT">
    <w:p w14:paraId="14A751D9" w14:textId="77777777" w:rsidR="00DE15D3" w:rsidRDefault="00DE15D3">
      <w:pPr>
        <w:pStyle w:val="CommentText"/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M</w:t>
      </w:r>
      <w:r>
        <w:rPr>
          <w:rFonts w:eastAsia="DengXian" w:hint="eastAsia"/>
          <w:lang w:eastAsia="zh-CN"/>
        </w:rPr>
        <w:t xml:space="preserve">odify it as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Indicates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>, not big issue</w:t>
      </w:r>
    </w:p>
  </w:comment>
  <w:comment w:id="65" w:author="Qualcomm - Peng Cheng" w:date="2022-01-28T08:23:00Z" w:initials="PC">
    <w:p w14:paraId="450EAEFD" w14:textId="169866CB" w:rsidR="00744187" w:rsidRDefault="0074418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3" w:author="CATT@R2#116bis" w:date="2022-01-27T14:47:00Z" w:initials="CATT">
    <w:p w14:paraId="71FBB80A" w14:textId="77777777" w:rsidR="00DE15D3" w:rsidRDefault="00DE15D3">
      <w:pPr>
        <w:pStyle w:val="CommentText"/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M</w:t>
      </w:r>
      <w:r>
        <w:rPr>
          <w:rFonts w:eastAsia="DengXian" w:hint="eastAsia"/>
          <w:lang w:eastAsia="zh-CN"/>
        </w:rPr>
        <w:t xml:space="preserve">odify it as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Indicates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>, not big issue</w:t>
      </w:r>
    </w:p>
  </w:comment>
  <w:comment w:id="114" w:author="Qualcomm - Peng Cheng" w:date="2022-01-28T08:23:00Z" w:initials="PC">
    <w:p w14:paraId="773A3618" w14:textId="13731E5C" w:rsidR="00CC376E" w:rsidRDefault="00CC376E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94" w:author="CATT@R2#116bis" w:date="2022-01-27T14:47:00Z" w:initials="CATT">
    <w:p w14:paraId="60D0390A" w14:textId="77777777" w:rsidR="00DE15D3" w:rsidRPr="00DE15D3" w:rsidRDefault="00DE15D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t>PC5</w:t>
      </w:r>
      <w:r>
        <w:rPr>
          <w:rFonts w:eastAsia="DengXian" w:hint="eastAsia"/>
          <w:lang w:eastAsia="zh-CN"/>
        </w:rPr>
        <w:t xml:space="preserve"> RRC?  Just for your information.</w:t>
      </w:r>
    </w:p>
  </w:comment>
  <w:comment w:id="195" w:author="Qualcomm - Peng Cheng" w:date="2022-01-28T08:23:00Z" w:initials="PC">
    <w:p w14:paraId="13F384DF" w14:textId="3783CE54" w:rsidR="00407BB2" w:rsidRDefault="00407BB2">
      <w:pPr>
        <w:pStyle w:val="CommentText"/>
      </w:pPr>
      <w:r>
        <w:rPr>
          <w:rStyle w:val="CommentReference"/>
        </w:rPr>
        <w:annotationRef/>
      </w:r>
      <w:r w:rsidR="00857A4D">
        <w:t xml:space="preserve">I think this is a typo of 38.306. Because it is not related to relay, I </w:t>
      </w:r>
      <w:r w:rsidR="00417F21">
        <w:t xml:space="preserve">will keep it and </w:t>
      </w:r>
      <w:r w:rsidR="00857A4D">
        <w:t xml:space="preserve">assume rapporteur of 306 will handle it. </w:t>
      </w:r>
    </w:p>
  </w:comment>
  <w:comment w:id="222" w:author="Qualcomm - Peng Cheng" w:date="2022-01-24T11:20:00Z" w:initials="">
    <w:p w14:paraId="2F291391" w14:textId="77777777" w:rsidR="003C7861" w:rsidRDefault="004F726E">
      <w:pPr>
        <w:pStyle w:val="CommentText"/>
      </w:pPr>
      <w:r>
        <w:t>Just for information. Will remove in endorsed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E28545" w15:done="0"/>
  <w15:commentEx w15:paraId="5E923CE3" w15:paraIdParent="5DE28545" w15:done="0"/>
  <w15:commentEx w15:paraId="7EF06663" w15:done="0"/>
  <w15:commentEx w15:paraId="6794EC08" w15:paraIdParent="7EF06663" w15:done="0"/>
  <w15:commentEx w15:paraId="561F9516" w15:done="0"/>
  <w15:commentEx w15:paraId="50C34BE0" w15:paraIdParent="561F9516" w15:done="0"/>
  <w15:commentEx w15:paraId="14A751D9" w15:done="0"/>
  <w15:commentEx w15:paraId="450EAEFD" w15:paraIdParent="14A751D9" w15:done="0"/>
  <w15:commentEx w15:paraId="71FBB80A" w15:done="0"/>
  <w15:commentEx w15:paraId="773A3618" w15:paraIdParent="71FBB80A" w15:done="0"/>
  <w15:commentEx w15:paraId="60D0390A" w15:done="0"/>
  <w15:commentEx w15:paraId="13F384DF" w15:paraIdParent="60D0390A" w15:done="0"/>
  <w15:commentEx w15:paraId="2F2913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25E2" w16cex:dateUtc="2022-01-24T11:30:00Z"/>
  <w16cex:commentExtensible w16cex:durableId="259E261C" w16cex:dateUtc="2022-01-28T00:21:00Z"/>
  <w16cex:commentExtensible w16cex:durableId="259E2654" w16cex:dateUtc="2022-01-26T08:33:00Z"/>
  <w16cex:commentExtensible w16cex:durableId="259E2653" w16cex:dateUtc="2022-01-28T00:21:00Z"/>
  <w16cex:commentExtensible w16cex:durableId="259E25E3" w16cex:dateUtc="2022-01-26T08:33:00Z"/>
  <w16cex:commentExtensible w16cex:durableId="259E2625" w16cex:dateUtc="2022-01-28T00:21:00Z"/>
  <w16cex:commentExtensible w16cex:durableId="259E25E4" w16cex:dateUtc="2022-01-27T06:46:00Z"/>
  <w16cex:commentExtensible w16cex:durableId="259E2666" w16cex:dateUtc="2022-01-28T00:23:00Z"/>
  <w16cex:commentExtensible w16cex:durableId="259E25E5" w16cex:dateUtc="2022-01-27T06:47:00Z"/>
  <w16cex:commentExtensible w16cex:durableId="259E266D" w16cex:dateUtc="2022-01-28T00:23:00Z"/>
  <w16cex:commentExtensible w16cex:durableId="259E25E6" w16cex:dateUtc="2022-01-27T06:47:00Z"/>
  <w16cex:commentExtensible w16cex:durableId="259E267A" w16cex:dateUtc="2022-01-28T00:23:00Z"/>
  <w16cex:commentExtensible w16cex:durableId="259E25E7" w16cex:dateUtc="2022-01-24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28545" w16cid:durableId="259E25E2"/>
  <w16cid:commentId w16cid:paraId="5E923CE3" w16cid:durableId="259E261C"/>
  <w16cid:commentId w16cid:paraId="7EF06663" w16cid:durableId="259E2654"/>
  <w16cid:commentId w16cid:paraId="6794EC08" w16cid:durableId="259E2653"/>
  <w16cid:commentId w16cid:paraId="561F9516" w16cid:durableId="259E25E3"/>
  <w16cid:commentId w16cid:paraId="50C34BE0" w16cid:durableId="259E2625"/>
  <w16cid:commentId w16cid:paraId="14A751D9" w16cid:durableId="259E25E4"/>
  <w16cid:commentId w16cid:paraId="450EAEFD" w16cid:durableId="259E2666"/>
  <w16cid:commentId w16cid:paraId="71FBB80A" w16cid:durableId="259E25E5"/>
  <w16cid:commentId w16cid:paraId="773A3618" w16cid:durableId="259E266D"/>
  <w16cid:commentId w16cid:paraId="60D0390A" w16cid:durableId="259E25E6"/>
  <w16cid:commentId w16cid:paraId="13F384DF" w16cid:durableId="259E267A"/>
  <w16cid:commentId w16cid:paraId="2F291391" w16cid:durableId="259E25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C891" w14:textId="77777777" w:rsidR="00A70337" w:rsidRDefault="00A70337" w:rsidP="00DE15D3">
      <w:pPr>
        <w:spacing w:after="0"/>
      </w:pPr>
      <w:r>
        <w:separator/>
      </w:r>
    </w:p>
  </w:endnote>
  <w:endnote w:type="continuationSeparator" w:id="0">
    <w:p w14:paraId="659B7B3D" w14:textId="77777777" w:rsidR="00A70337" w:rsidRDefault="00A70337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8A1B" w14:textId="77777777" w:rsidR="00A70337" w:rsidRDefault="00A70337" w:rsidP="00DE15D3">
      <w:pPr>
        <w:spacing w:after="0"/>
      </w:pPr>
      <w:r>
        <w:separator/>
      </w:r>
    </w:p>
  </w:footnote>
  <w:footnote w:type="continuationSeparator" w:id="0">
    <w:p w14:paraId="31E9AC09" w14:textId="77777777" w:rsidR="00A70337" w:rsidRDefault="00A70337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C7861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07BB2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689B"/>
    <w:rsid w:val="00511AD3"/>
    <w:rsid w:val="00511F52"/>
    <w:rsid w:val="00512DCE"/>
    <w:rsid w:val="00515075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48BF"/>
    <w:rsid w:val="00AE5819"/>
    <w:rsid w:val="00AF020E"/>
    <w:rsid w:val="00AF18A6"/>
    <w:rsid w:val="00AF277E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B0214"/>
    <w:rsid w:val="00CB7B37"/>
    <w:rsid w:val="00CC22F4"/>
    <w:rsid w:val="00CC30C9"/>
    <w:rsid w:val="00CC376E"/>
    <w:rsid w:val="00CC4F1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4B24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nhideWhenUsed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43</cp:revision>
  <cp:lastPrinted>2020-12-18T20:15:00Z</cp:lastPrinted>
  <dcterms:created xsi:type="dcterms:W3CDTF">2022-01-24T11:40:00Z</dcterms:created>
  <dcterms:modified xsi:type="dcterms:W3CDTF">2022-01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